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EDEA" w14:textId="77777777" w:rsidR="009F4E15" w:rsidRPr="009F4E15" w:rsidRDefault="009F4E15" w:rsidP="009F4E15">
      <w:pPr>
        <w:jc w:val="center"/>
        <w:rPr>
          <w:sz w:val="28"/>
          <w:szCs w:val="28"/>
          <w:u w:val="single"/>
        </w:rPr>
      </w:pPr>
      <w:r w:rsidRPr="009F4E15">
        <w:rPr>
          <w:rFonts w:hint="eastAsia"/>
          <w:sz w:val="28"/>
          <w:szCs w:val="28"/>
          <w:u w:val="single"/>
        </w:rPr>
        <w:t>オンデマンド研修会</w:t>
      </w:r>
    </w:p>
    <w:p w14:paraId="7EC16210" w14:textId="7F2D7D75" w:rsidR="009F4E15" w:rsidRPr="009F4E15" w:rsidRDefault="00302371" w:rsidP="009F4E15">
      <w:pPr>
        <w:jc w:val="center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36"/>
          <w:szCs w:val="36"/>
          <w:u w:val="single"/>
        </w:rPr>
        <w:t>㉘</w:t>
      </w:r>
      <w:r w:rsidR="009F4E15" w:rsidRPr="009F4E15">
        <w:rPr>
          <w:rFonts w:hint="eastAsia"/>
          <w:b/>
          <w:bCs/>
          <w:sz w:val="28"/>
          <w:szCs w:val="28"/>
          <w:u w:val="single"/>
        </w:rPr>
        <w:t>建設コンサルタント若年技術者育成のためのマネジメント</w:t>
      </w:r>
    </w:p>
    <w:p w14:paraId="12A2A321" w14:textId="5BDBFB98" w:rsidR="00F62184" w:rsidRPr="00D003E1" w:rsidRDefault="00D003E1" w:rsidP="009F4E15">
      <w:pPr>
        <w:jc w:val="center"/>
        <w:rPr>
          <w:sz w:val="24"/>
          <w:szCs w:val="24"/>
        </w:rPr>
      </w:pPr>
      <w:r w:rsidRPr="00D003E1">
        <w:rPr>
          <w:rFonts w:hint="eastAsia"/>
          <w:b/>
          <w:bCs/>
          <w:sz w:val="32"/>
          <w:szCs w:val="32"/>
        </w:rPr>
        <w:t xml:space="preserve">　</w: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0EA9DB43" w:rsidR="00ED0605" w:rsidRDefault="00D003E1">
      <w:pPr>
        <w:rPr>
          <w:szCs w:val="21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EF5F85" wp14:editId="32BB2CE7">
                <wp:simplePos x="0" y="0"/>
                <wp:positionH relativeFrom="column">
                  <wp:posOffset>-729615</wp:posOffset>
                </wp:positionH>
                <wp:positionV relativeFrom="paragraph">
                  <wp:posOffset>15776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7.45pt;margin-top:1.25pt;width:216.75pt;height:13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346036">
        <w:rPr>
          <w:rFonts w:hint="eastAsia"/>
          <w:szCs w:val="21"/>
          <w:u w:val="single"/>
        </w:rPr>
        <w:t>4</w:t>
      </w:r>
      <w:r w:rsidR="00FE713C" w:rsidRPr="00FE713C">
        <w:rPr>
          <w:rFonts w:hint="eastAsia"/>
          <w:szCs w:val="21"/>
          <w:u w:val="single"/>
        </w:rPr>
        <w:t>年　　月　　日</w:t>
      </w:r>
    </w:p>
    <w:p w14:paraId="6216DB7E" w14:textId="2367D032" w:rsidR="005D4980" w:rsidRPr="00FE713C" w:rsidRDefault="0052163F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201BD3" wp14:editId="3BFF7A1A">
                <wp:simplePos x="0" y="0"/>
                <wp:positionH relativeFrom="column">
                  <wp:posOffset>-727710</wp:posOffset>
                </wp:positionH>
                <wp:positionV relativeFrom="paragraph">
                  <wp:posOffset>1754504</wp:posOffset>
                </wp:positionV>
                <wp:extent cx="6877050" cy="66579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665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5CEAD" w14:textId="5D2E9212" w:rsidR="00E9285D" w:rsidRPr="003D7D15" w:rsidRDefault="00100D41" w:rsidP="00E9285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9F4E15" w:rsidRPr="009F4E1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開催日：</w:t>
                            </w:r>
                            <w:r w:rsidR="00E131CF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9F4E15" w:rsidRPr="009F4E1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E131CF">
                              <w:rPr>
                                <w:b/>
                                <w:sz w:val="32"/>
                                <w:szCs w:val="32"/>
                              </w:rPr>
                              <w:t>17</w:t>
                            </w:r>
                            <w:r w:rsidR="009F4E15" w:rsidRPr="009F4E1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～</w:t>
                            </w:r>
                            <w:r w:rsidR="00E131CF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9F4E15" w:rsidRPr="009F4E1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E131CF">
                              <w:rPr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 w:rsidR="009F4E15" w:rsidRPr="009F4E1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  <w:r w:rsidR="0052163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="0052163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14</w:t>
                            </w:r>
                            <w:r w:rsidR="0052163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間）</w:t>
                            </w:r>
                            <w:r w:rsidR="009F4E15" w:rsidRPr="009F4E1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開催方法：オンデマンド</w:t>
                            </w:r>
                          </w:p>
                          <w:tbl>
                            <w:tblPr>
                              <w:tblStyle w:val="a4"/>
                              <w:tblW w:w="10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8849"/>
                            </w:tblGrid>
                            <w:tr w:rsidR="00ED0605" w14:paraId="3BB3D290" w14:textId="77777777" w:rsidTr="0052163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52163F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52163F" w14:paraId="7F7990BB" w14:textId="77777777" w:rsidTr="0052163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44818CA8" w14:textId="32CD79FB" w:rsidR="0052163F" w:rsidRPr="00C51DA8" w:rsidRDefault="0052163F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38FDE651" w14:textId="77777777" w:rsidR="0052163F" w:rsidRDefault="0052163F"/>
                              </w:tc>
                            </w:tr>
                            <w:tr w:rsidR="0052163F" w14:paraId="322BD2AD" w14:textId="77777777" w:rsidTr="0052163F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5B257EE" w14:textId="57DE0688" w:rsidR="0052163F" w:rsidRPr="00C51DA8" w:rsidRDefault="0052163F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5E44B5B" w14:textId="7BAD6652" w:rsidR="0052163F" w:rsidRDefault="0052163F">
                                  <w:r w:rsidRPr="00CA358F">
                                    <w:rPr>
                                      <w:rFonts w:hint="eastAsia"/>
                                      <w:szCs w:val="21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52163F" w14:paraId="0D04D4BD" w14:textId="77777777" w:rsidTr="0052163F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63E10E9" w14:textId="6BF690AD" w:rsidR="0052163F" w:rsidRPr="00C51DA8" w:rsidRDefault="0052163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261BA139" w14:textId="6D1929CA" w:rsidR="0052163F" w:rsidRPr="00CA358F" w:rsidRDefault="0052163F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2"/>
                              <w:gridCol w:w="1843"/>
                              <w:gridCol w:w="828"/>
                              <w:gridCol w:w="1015"/>
                              <w:gridCol w:w="3484"/>
                              <w:gridCol w:w="1481"/>
                            </w:tblGrid>
                            <w:tr w:rsidR="00D342E4" w14:paraId="0200682B" w14:textId="36CC2C79" w:rsidTr="0052163F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1662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7B786030" w14:textId="2452C0BA" w:rsidR="00D342E4" w:rsidRPr="00C51DA8" w:rsidRDefault="00D342E4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D2FC97" w14:textId="5C994935" w:rsidR="00D342E4" w:rsidRPr="00E9285D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9285D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E9285D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52163F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1662" w:type="dxa"/>
                                </w:tcPr>
                                <w:p w14:paraId="0E74590C" w14:textId="3DA12F3C" w:rsidR="00D342E4" w:rsidRDefault="00D342E4"/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481" w:type="dxa"/>
                                </w:tcPr>
                                <w:p w14:paraId="4439310C" w14:textId="7D574F3E" w:rsidR="00D342E4" w:rsidRPr="00E9285D" w:rsidRDefault="00D342E4" w:rsidP="00D342E4">
                                  <w:pPr>
                                    <w:spacing w:line="480" w:lineRule="auto"/>
                                    <w:ind w:firstLineChars="50" w:firstLine="105"/>
                                  </w:pPr>
                                  <w:r w:rsidRPr="00E9285D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E9285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E9285D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E9285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E9285D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52163F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1662" w:type="dxa"/>
                                </w:tcPr>
                                <w:p w14:paraId="540BDB4D" w14:textId="77777777" w:rsidR="00D342E4" w:rsidRDefault="00D342E4" w:rsidP="00D342E4"/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481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52163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662" w:type="dxa"/>
                                </w:tcPr>
                                <w:p w14:paraId="4B8066D4" w14:textId="77777777" w:rsidR="00D342E4" w:rsidRDefault="00D342E4" w:rsidP="00D342E4"/>
                                <w:p w14:paraId="17F5B8D9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481" w:type="dxa"/>
                                </w:tcPr>
                                <w:p w14:paraId="24EF0534" w14:textId="2543FF15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52163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662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481" w:type="dxa"/>
                                </w:tcPr>
                                <w:p w14:paraId="39606732" w14:textId="1EE4A8AD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447A8DD" w14:textId="567CE0A3" w:rsidR="009F4E15" w:rsidRDefault="003B7018" w:rsidP="003B701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bookmarkStart w:id="0" w:name="_Hlk152749134"/>
                            <w:r w:rsidRPr="003B701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bookmarkEnd w:id="0"/>
                            <w:r w:rsidRPr="003B7018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テキストはＰＤＦファイルで送付いたします。</w:t>
                            </w:r>
                          </w:p>
                          <w:p w14:paraId="0E72EE54" w14:textId="0FBBB05F" w:rsidR="00346036" w:rsidRDefault="00346036" w:rsidP="003B701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46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ＣＰＤ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を希望される方は、</w:t>
                            </w:r>
                            <w:r w:rsidRPr="00346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視聴後にレポート（</w:t>
                            </w:r>
                            <w:r w:rsidR="0012285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ウェブ</w:t>
                            </w:r>
                            <w:r w:rsidRPr="0034603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アンケート）提出が必要です。</w:t>
                            </w:r>
                          </w:p>
                          <w:p w14:paraId="0DAB631C" w14:textId="283046F1" w:rsidR="007B59BA" w:rsidRDefault="00613AEE" w:rsidP="003B701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7E023E8" w14:textId="77777777" w:rsidR="003B7018" w:rsidRPr="00F97093" w:rsidRDefault="003B701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57.3pt;margin-top:138.15pt;width:541.5pt;height:52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" fillcolor="white [3201]" strokeweight=".5pt">
                <v:textbox>
                  <w:txbxContent>
                    <w:p w14:paraId="3105CEAD" w14:textId="5D2E9212" w:rsidR="00E9285D" w:rsidRPr="003D7D15" w:rsidRDefault="00100D41" w:rsidP="00E9285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9F4E15" w:rsidRPr="009F4E15">
                        <w:rPr>
                          <w:rFonts w:hint="eastAsia"/>
                          <w:b/>
                          <w:sz w:val="32"/>
                          <w:szCs w:val="32"/>
                        </w:rPr>
                        <w:t>開催日：</w:t>
                      </w:r>
                      <w:r w:rsidR="00E131CF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9F4E15" w:rsidRPr="009F4E15"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E131CF">
                        <w:rPr>
                          <w:b/>
                          <w:sz w:val="32"/>
                          <w:szCs w:val="32"/>
                        </w:rPr>
                        <w:t>17</w:t>
                      </w:r>
                      <w:r w:rsidR="009F4E15" w:rsidRPr="009F4E15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～</w:t>
                      </w:r>
                      <w:r w:rsidR="00E131CF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9F4E15" w:rsidRPr="009F4E15">
                        <w:rPr>
                          <w:rFonts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E131CF">
                        <w:rPr>
                          <w:b/>
                          <w:sz w:val="32"/>
                          <w:szCs w:val="32"/>
                        </w:rPr>
                        <w:t>30</w:t>
                      </w:r>
                      <w:r w:rsidR="009F4E15" w:rsidRPr="009F4E15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</w:t>
                      </w:r>
                      <w:r w:rsidR="0052163F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="0052163F">
                        <w:rPr>
                          <w:rFonts w:hint="eastAsia"/>
                          <w:b/>
                          <w:sz w:val="32"/>
                          <w:szCs w:val="32"/>
                        </w:rPr>
                        <w:t>14</w:t>
                      </w:r>
                      <w:r w:rsidR="0052163F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間）</w:t>
                      </w:r>
                      <w:r w:rsidR="009F4E15" w:rsidRPr="009F4E15">
                        <w:rPr>
                          <w:rFonts w:hint="eastAsia"/>
                          <w:b/>
                          <w:sz w:val="32"/>
                          <w:szCs w:val="32"/>
                        </w:rPr>
                        <w:t>開催方法：オンデマンド</w:t>
                      </w:r>
                    </w:p>
                    <w:tbl>
                      <w:tblPr>
                        <w:tblStyle w:val="a4"/>
                        <w:tblW w:w="10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8849"/>
                      </w:tblGrid>
                      <w:tr w:rsidR="00ED0605" w14:paraId="3BB3D290" w14:textId="77777777" w:rsidTr="0052163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52163F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40B575D" w14:textId="77777777" w:rsidR="00ED0605" w:rsidRDefault="00ED0605"/>
                        </w:tc>
                      </w:tr>
                      <w:tr w:rsidR="0052163F" w14:paraId="7F7990BB" w14:textId="77777777" w:rsidTr="0052163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44818CA8" w14:textId="32CD79FB" w:rsidR="0052163F" w:rsidRPr="00C51DA8" w:rsidRDefault="0052163F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38FDE651" w14:textId="77777777" w:rsidR="0052163F" w:rsidRDefault="0052163F"/>
                        </w:tc>
                      </w:tr>
                      <w:tr w:rsidR="0052163F" w14:paraId="322BD2AD" w14:textId="77777777" w:rsidTr="0052163F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5B257EE" w14:textId="57DE0688" w:rsidR="0052163F" w:rsidRPr="00C51DA8" w:rsidRDefault="0052163F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55E44B5B" w14:textId="7BAD6652" w:rsidR="0052163F" w:rsidRDefault="0052163F">
                            <w:r w:rsidRPr="00CA358F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</w:p>
                        </w:tc>
                      </w:tr>
                      <w:tr w:rsidR="0052163F" w14:paraId="0D04D4BD" w14:textId="77777777" w:rsidTr="0052163F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63E10E9" w14:textId="6BF690AD" w:rsidR="0052163F" w:rsidRPr="00C51DA8" w:rsidRDefault="005216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261BA139" w14:textId="6D1929CA" w:rsidR="0052163F" w:rsidRPr="00CA358F" w:rsidRDefault="0052163F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62"/>
                        <w:gridCol w:w="1843"/>
                        <w:gridCol w:w="828"/>
                        <w:gridCol w:w="1015"/>
                        <w:gridCol w:w="3484"/>
                        <w:gridCol w:w="1481"/>
                      </w:tblGrid>
                      <w:tr w:rsidR="00D342E4" w14:paraId="0200682B" w14:textId="36CC2C79" w:rsidTr="0052163F">
                        <w:trPr>
                          <w:trHeight w:val="656"/>
                          <w:jc w:val="center"/>
                        </w:trPr>
                        <w:tc>
                          <w:tcPr>
                            <w:tcW w:w="1662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7B786030" w14:textId="2452C0BA" w:rsidR="00D342E4" w:rsidRPr="00C51DA8" w:rsidRDefault="00D342E4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84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1D2FC97" w14:textId="5C994935" w:rsidR="00D342E4" w:rsidRPr="00E9285D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E9285D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E9285D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52163F">
                        <w:trPr>
                          <w:trHeight w:val="473"/>
                          <w:jc w:val="center"/>
                        </w:trPr>
                        <w:tc>
                          <w:tcPr>
                            <w:tcW w:w="1662" w:type="dxa"/>
                          </w:tcPr>
                          <w:p w14:paraId="0E74590C" w14:textId="3DA12F3C" w:rsidR="00D342E4" w:rsidRDefault="00D342E4"/>
                          <w:p w14:paraId="64A8E860" w14:textId="1987EBF8" w:rsidR="00D342E4" w:rsidRDefault="00D342E4"/>
                        </w:tc>
                        <w:tc>
                          <w:tcPr>
                            <w:tcW w:w="1843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828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5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84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481" w:type="dxa"/>
                          </w:tcPr>
                          <w:p w14:paraId="4439310C" w14:textId="7D574F3E" w:rsidR="00D342E4" w:rsidRPr="00E9285D" w:rsidRDefault="00D342E4" w:rsidP="00D342E4">
                            <w:pPr>
                              <w:spacing w:line="480" w:lineRule="auto"/>
                              <w:ind w:firstLineChars="50" w:firstLine="105"/>
                            </w:pPr>
                            <w:r w:rsidRPr="00E9285D">
                              <w:rPr>
                                <w:rFonts w:hint="eastAsia"/>
                              </w:rPr>
                              <w:t>要</w:t>
                            </w:r>
                            <w:r w:rsidRPr="00E9285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9285D">
                              <w:rPr>
                                <w:rFonts w:hint="eastAsia"/>
                              </w:rPr>
                              <w:t>・</w:t>
                            </w:r>
                            <w:r w:rsidRPr="00E9285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9285D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52163F">
                        <w:trPr>
                          <w:trHeight w:val="696"/>
                          <w:jc w:val="center"/>
                        </w:trPr>
                        <w:tc>
                          <w:tcPr>
                            <w:tcW w:w="1662" w:type="dxa"/>
                          </w:tcPr>
                          <w:p w14:paraId="540BDB4D" w14:textId="77777777" w:rsidR="00D342E4" w:rsidRDefault="00D342E4" w:rsidP="00D342E4"/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481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52163F">
                        <w:trPr>
                          <w:trHeight w:val="680"/>
                          <w:jc w:val="center"/>
                        </w:trPr>
                        <w:tc>
                          <w:tcPr>
                            <w:tcW w:w="1662" w:type="dxa"/>
                          </w:tcPr>
                          <w:p w14:paraId="4B8066D4" w14:textId="77777777" w:rsidR="00D342E4" w:rsidRDefault="00D342E4" w:rsidP="00D342E4"/>
                          <w:p w14:paraId="17F5B8D9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481" w:type="dxa"/>
                          </w:tcPr>
                          <w:p w14:paraId="24EF0534" w14:textId="2543FF15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52163F">
                        <w:trPr>
                          <w:trHeight w:val="680"/>
                          <w:jc w:val="center"/>
                        </w:trPr>
                        <w:tc>
                          <w:tcPr>
                            <w:tcW w:w="1662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481" w:type="dxa"/>
                          </w:tcPr>
                          <w:p w14:paraId="39606732" w14:textId="1EE4A8AD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447A8DD" w14:textId="567CE0A3" w:rsidR="009F4E15" w:rsidRDefault="003B7018" w:rsidP="003B701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bookmarkStart w:id="1" w:name="_Hlk152749134"/>
                      <w:r w:rsidRPr="003B7018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bookmarkEnd w:id="1"/>
                      <w:r w:rsidRPr="003B7018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テキストはＰＤＦファイルで送付いたします。</w:t>
                      </w:r>
                    </w:p>
                    <w:p w14:paraId="0E72EE54" w14:textId="0FBBB05F" w:rsidR="00346036" w:rsidRDefault="00346036" w:rsidP="003B701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46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ＣＰＤ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を希望される方は、</w:t>
                      </w:r>
                      <w:r w:rsidRPr="00346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視聴後にレポート（</w:t>
                      </w:r>
                      <w:r w:rsidR="0012285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ウェブ</w:t>
                      </w:r>
                      <w:r w:rsidRPr="0034603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アンケート）提出が必要です。</w:t>
                      </w:r>
                    </w:p>
                    <w:p w14:paraId="0DAB631C" w14:textId="283046F1" w:rsidR="007B59BA" w:rsidRDefault="00613AEE" w:rsidP="003B701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7E023E8" w14:textId="77777777" w:rsidR="003B7018" w:rsidRPr="00F97093" w:rsidRDefault="003B7018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436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F4CAB" wp14:editId="55CB81A7">
                <wp:simplePos x="0" y="0"/>
                <wp:positionH relativeFrom="column">
                  <wp:posOffset>3086617</wp:posOffset>
                </wp:positionH>
                <wp:positionV relativeFrom="paragraph">
                  <wp:posOffset>61756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43.05pt;margin-top:48.65pt;width:179.5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02CB0"/>
    <w:rsid w:val="000152A9"/>
    <w:rsid w:val="00016C57"/>
    <w:rsid w:val="000562D3"/>
    <w:rsid w:val="00060B19"/>
    <w:rsid w:val="00060B97"/>
    <w:rsid w:val="00062E7D"/>
    <w:rsid w:val="000775F9"/>
    <w:rsid w:val="000A43DC"/>
    <w:rsid w:val="000A7665"/>
    <w:rsid w:val="000B3707"/>
    <w:rsid w:val="000D000D"/>
    <w:rsid w:val="000D436E"/>
    <w:rsid w:val="000F337B"/>
    <w:rsid w:val="00100D41"/>
    <w:rsid w:val="001012E9"/>
    <w:rsid w:val="00120553"/>
    <w:rsid w:val="0012285A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02371"/>
    <w:rsid w:val="00316CA0"/>
    <w:rsid w:val="003375F7"/>
    <w:rsid w:val="0034032A"/>
    <w:rsid w:val="00343ACA"/>
    <w:rsid w:val="00346036"/>
    <w:rsid w:val="003617CB"/>
    <w:rsid w:val="00373E75"/>
    <w:rsid w:val="00385650"/>
    <w:rsid w:val="00393AE1"/>
    <w:rsid w:val="003B6628"/>
    <w:rsid w:val="003B7018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D209B"/>
    <w:rsid w:val="004E20CA"/>
    <w:rsid w:val="004E4AEC"/>
    <w:rsid w:val="00503D0E"/>
    <w:rsid w:val="0052163F"/>
    <w:rsid w:val="005258F7"/>
    <w:rsid w:val="00552154"/>
    <w:rsid w:val="00590F4A"/>
    <w:rsid w:val="005D4980"/>
    <w:rsid w:val="005E51C0"/>
    <w:rsid w:val="005E5504"/>
    <w:rsid w:val="00613AEE"/>
    <w:rsid w:val="006418ED"/>
    <w:rsid w:val="00645D11"/>
    <w:rsid w:val="00661CD8"/>
    <w:rsid w:val="00663096"/>
    <w:rsid w:val="006F612A"/>
    <w:rsid w:val="00703D05"/>
    <w:rsid w:val="00711523"/>
    <w:rsid w:val="00721AB9"/>
    <w:rsid w:val="0074738F"/>
    <w:rsid w:val="007643CF"/>
    <w:rsid w:val="00797484"/>
    <w:rsid w:val="007B3DB9"/>
    <w:rsid w:val="007B59BA"/>
    <w:rsid w:val="007F1543"/>
    <w:rsid w:val="00806035"/>
    <w:rsid w:val="00842501"/>
    <w:rsid w:val="00852DB7"/>
    <w:rsid w:val="00881C89"/>
    <w:rsid w:val="008A23E7"/>
    <w:rsid w:val="008C0A92"/>
    <w:rsid w:val="008F69AD"/>
    <w:rsid w:val="009144C0"/>
    <w:rsid w:val="0096277F"/>
    <w:rsid w:val="0097735A"/>
    <w:rsid w:val="0098116C"/>
    <w:rsid w:val="009910E4"/>
    <w:rsid w:val="00991AED"/>
    <w:rsid w:val="009A3E39"/>
    <w:rsid w:val="009D0038"/>
    <w:rsid w:val="009E3EFE"/>
    <w:rsid w:val="009F4E15"/>
    <w:rsid w:val="00A76AA7"/>
    <w:rsid w:val="00AA3D74"/>
    <w:rsid w:val="00AA58B5"/>
    <w:rsid w:val="00AC1D75"/>
    <w:rsid w:val="00AE0843"/>
    <w:rsid w:val="00AF2BED"/>
    <w:rsid w:val="00B035C9"/>
    <w:rsid w:val="00B23948"/>
    <w:rsid w:val="00B61AD0"/>
    <w:rsid w:val="00B631A3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A358F"/>
    <w:rsid w:val="00CB7D8F"/>
    <w:rsid w:val="00CB7E9D"/>
    <w:rsid w:val="00CC2A38"/>
    <w:rsid w:val="00D003E1"/>
    <w:rsid w:val="00D10916"/>
    <w:rsid w:val="00D12BAF"/>
    <w:rsid w:val="00D30372"/>
    <w:rsid w:val="00D342E4"/>
    <w:rsid w:val="00D54011"/>
    <w:rsid w:val="00D61D15"/>
    <w:rsid w:val="00D72443"/>
    <w:rsid w:val="00D826BC"/>
    <w:rsid w:val="00DA6E46"/>
    <w:rsid w:val="00DE2970"/>
    <w:rsid w:val="00E131CF"/>
    <w:rsid w:val="00E86C55"/>
    <w:rsid w:val="00E9285D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631B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由美子 田口</cp:lastModifiedBy>
  <cp:revision>34</cp:revision>
  <cp:lastPrinted>2023-12-20T01:20:00Z</cp:lastPrinted>
  <dcterms:created xsi:type="dcterms:W3CDTF">2020-07-20T06:41:00Z</dcterms:created>
  <dcterms:modified xsi:type="dcterms:W3CDTF">2024-01-31T01:09:00Z</dcterms:modified>
</cp:coreProperties>
</file>